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61" w:rsidRDefault="007D5461" w:rsidP="007D5461">
      <w:pPr>
        <w:jc w:val="center"/>
        <w:rPr>
          <w:rFonts w:eastAsia="Calibri"/>
          <w:bCs/>
          <w:iCs/>
          <w:sz w:val="22"/>
          <w:szCs w:val="22"/>
          <w:lang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28287873" r:id="rId9"/>
        </w:object>
      </w:r>
    </w:p>
    <w:p w:rsidR="007D5461" w:rsidRDefault="007D5461" w:rsidP="007D5461">
      <w:pPr>
        <w:jc w:val="center"/>
        <w:rPr>
          <w:rFonts w:eastAsia="Calibri"/>
        </w:rPr>
      </w:pPr>
    </w:p>
    <w:p w:rsidR="007D5461" w:rsidRDefault="007D5461" w:rsidP="007D546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7D5461" w:rsidRDefault="007D5461" w:rsidP="007D546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D5461" w:rsidRDefault="007D5461" w:rsidP="007D5461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7D5461" w:rsidRDefault="007D5461" w:rsidP="007D546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D5461" w:rsidRDefault="007D5461" w:rsidP="007D5461">
      <w:pPr>
        <w:jc w:val="center"/>
        <w:rPr>
          <w:b/>
          <w:sz w:val="32"/>
          <w:lang w:eastAsia="ru-RU"/>
        </w:rPr>
      </w:pPr>
    </w:p>
    <w:p w:rsidR="007D5461" w:rsidRDefault="007D5461" w:rsidP="007D546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D5461" w:rsidRDefault="007D5461" w:rsidP="007D5461">
      <w:pPr>
        <w:rPr>
          <w:sz w:val="20"/>
          <w:lang w:eastAsia="ru-RU"/>
        </w:rPr>
      </w:pPr>
    </w:p>
    <w:p w:rsidR="007D5461" w:rsidRDefault="007D5461" w:rsidP="007D546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A044B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октября 2022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6A044B">
        <w:rPr>
          <w:sz w:val="28"/>
          <w:szCs w:val="28"/>
        </w:rPr>
        <w:t>1085</w:t>
      </w: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7D5461" w:rsidRDefault="007D5461" w:rsidP="007D546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9964B2" w:rsidRDefault="009A7219" w:rsidP="009A7219">
      <w:pPr>
        <w:rPr>
          <w:sz w:val="28"/>
          <w:szCs w:val="28"/>
        </w:rPr>
      </w:pPr>
      <w:r>
        <w:rPr>
          <w:sz w:val="28"/>
          <w:szCs w:val="28"/>
        </w:rPr>
        <w:t>Адм</w:t>
      </w:r>
      <w:r w:rsidR="009964B2">
        <w:rPr>
          <w:sz w:val="28"/>
          <w:szCs w:val="28"/>
        </w:rPr>
        <w:t>инистрации городского поселения</w:t>
      </w:r>
    </w:p>
    <w:p w:rsidR="009A7219" w:rsidRPr="003B722E" w:rsidRDefault="009A7219" w:rsidP="009A7219">
      <w:pPr>
        <w:rPr>
          <w:sz w:val="28"/>
          <w:szCs w:val="28"/>
        </w:rPr>
      </w:pPr>
      <w:r>
        <w:rPr>
          <w:sz w:val="28"/>
          <w:szCs w:val="28"/>
        </w:rPr>
        <w:t>Лянтор</w:t>
      </w:r>
      <w:r w:rsidR="009964B2">
        <w:rPr>
          <w:sz w:val="28"/>
          <w:szCs w:val="28"/>
        </w:rPr>
        <w:t xml:space="preserve"> </w:t>
      </w:r>
      <w:r w:rsidR="0080284D">
        <w:rPr>
          <w:sz w:val="28"/>
          <w:szCs w:val="28"/>
        </w:rPr>
        <w:t>от 11.05.2022 № 386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9A3BEC" w:rsidRPr="009A3BEC" w:rsidRDefault="009A3BEC" w:rsidP="00902A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A3BEC">
        <w:rPr>
          <w:sz w:val="28"/>
          <w:szCs w:val="28"/>
          <w:lang w:eastAsia="ru-RU"/>
        </w:rPr>
        <w:t xml:space="preserve">В соответствии с Федеральными законами Российской Федерации от 27.07.2010 № 210-ФЗ «Об организации предоставления государственных и муниципальных услуг», </w:t>
      </w:r>
      <w:r w:rsidRPr="009A3BEC">
        <w:rPr>
          <w:rFonts w:eastAsia="Calibr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902AA0">
        <w:rPr>
          <w:rFonts w:eastAsia="Calibri"/>
          <w:sz w:val="28"/>
          <w:szCs w:val="28"/>
          <w:lang w:eastAsia="en-US"/>
        </w:rPr>
        <w:t xml:space="preserve">постановлением Правительства </w:t>
      </w:r>
      <w:r w:rsidR="00902AA0" w:rsidRPr="009A3BEC">
        <w:rPr>
          <w:sz w:val="28"/>
          <w:szCs w:val="28"/>
          <w:lang w:eastAsia="ru-RU"/>
        </w:rPr>
        <w:t xml:space="preserve">Российской Федерации </w:t>
      </w:r>
      <w:r w:rsidR="00902AA0">
        <w:rPr>
          <w:sz w:val="28"/>
          <w:szCs w:val="28"/>
          <w:lang w:eastAsia="ru-RU"/>
        </w:rPr>
        <w:t xml:space="preserve">от 16.09.2020 № 1479 </w:t>
      </w:r>
      <w:r w:rsidR="00902AA0">
        <w:rPr>
          <w:rFonts w:eastAsia="Calibri"/>
          <w:sz w:val="28"/>
          <w:szCs w:val="28"/>
          <w:lang w:eastAsia="ru-RU"/>
        </w:rPr>
        <w:t xml:space="preserve">«Об утверждении Правил противопожарного режима в Российской Федерации», </w:t>
      </w:r>
      <w:r w:rsidRPr="009A3BEC">
        <w:rPr>
          <w:rFonts w:eastAsia="Calibri"/>
          <w:sz w:val="28"/>
          <w:szCs w:val="28"/>
          <w:lang w:eastAsia="en-US"/>
        </w:rPr>
        <w:t>руководствуясь Уставом городского поселения Лянтор:</w:t>
      </w:r>
    </w:p>
    <w:p w:rsidR="00AE0C4F" w:rsidRDefault="00A42298" w:rsidP="0080284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9A7219" w:rsidRPr="007638ED">
        <w:rPr>
          <w:sz w:val="28"/>
          <w:szCs w:val="28"/>
        </w:rPr>
        <w:t xml:space="preserve">Внести в </w:t>
      </w:r>
      <w:r w:rsidR="009A3BEC">
        <w:rPr>
          <w:sz w:val="28"/>
          <w:szCs w:val="28"/>
        </w:rPr>
        <w:t>приложение</w:t>
      </w:r>
      <w:r w:rsidR="009D64CF">
        <w:rPr>
          <w:sz w:val="28"/>
          <w:szCs w:val="28"/>
        </w:rPr>
        <w:t xml:space="preserve"> к </w:t>
      </w:r>
      <w:r w:rsidR="0071717B">
        <w:rPr>
          <w:sz w:val="28"/>
          <w:szCs w:val="28"/>
        </w:rPr>
        <w:t>постановлению</w:t>
      </w:r>
      <w:r w:rsidR="009A7219" w:rsidRPr="007638ED">
        <w:rPr>
          <w:sz w:val="28"/>
          <w:szCs w:val="28"/>
        </w:rPr>
        <w:t xml:space="preserve"> Администрации г</w:t>
      </w:r>
      <w:r w:rsidR="009A3BEC">
        <w:rPr>
          <w:sz w:val="28"/>
          <w:szCs w:val="28"/>
        </w:rPr>
        <w:t xml:space="preserve">ородского поселения Лянтор от </w:t>
      </w:r>
      <w:r w:rsidR="0080284D">
        <w:rPr>
          <w:sz w:val="28"/>
          <w:szCs w:val="28"/>
        </w:rPr>
        <w:t>11.05.2022 № 386 «</w:t>
      </w:r>
      <w:r w:rsidR="0080284D" w:rsidRPr="0080284D">
        <w:rPr>
          <w:sz w:val="28"/>
          <w:szCs w:val="28"/>
          <w:lang w:eastAsia="ru-RU"/>
        </w:rPr>
        <w:t>Об утвержден</w:t>
      </w:r>
      <w:r w:rsidR="0080284D">
        <w:rPr>
          <w:sz w:val="28"/>
          <w:szCs w:val="28"/>
          <w:lang w:eastAsia="ru-RU"/>
        </w:rPr>
        <w:t xml:space="preserve">ии административного регламента </w:t>
      </w:r>
      <w:r w:rsidR="0080284D" w:rsidRPr="0080284D">
        <w:rPr>
          <w:sz w:val="28"/>
          <w:szCs w:val="28"/>
          <w:lang w:eastAsia="ru-RU"/>
        </w:rPr>
        <w:t>предоставления муниципальной услуги «Предоставление доступа к справочно-поисковому аппарату библиотек и базам данных муниципальных библиотек»</w:t>
      </w:r>
      <w:r w:rsidR="009A7219" w:rsidRPr="007638ED">
        <w:rPr>
          <w:sz w:val="28"/>
          <w:szCs w:val="28"/>
        </w:rPr>
        <w:t xml:space="preserve"> </w:t>
      </w:r>
      <w:r w:rsidR="00115E0B">
        <w:rPr>
          <w:sz w:val="28"/>
          <w:szCs w:val="28"/>
        </w:rPr>
        <w:t xml:space="preserve">в редакции от 04.07.2022 № 580 </w:t>
      </w:r>
      <w:r w:rsidR="00CC5E80">
        <w:rPr>
          <w:sz w:val="28"/>
          <w:szCs w:val="28"/>
        </w:rPr>
        <w:t>(далее – Административный регламент)</w:t>
      </w:r>
      <w:r w:rsidR="009D64CF">
        <w:rPr>
          <w:sz w:val="28"/>
          <w:szCs w:val="28"/>
        </w:rPr>
        <w:t xml:space="preserve"> </w:t>
      </w:r>
      <w:r w:rsidR="009A7219" w:rsidRPr="00A42298">
        <w:rPr>
          <w:sz w:val="28"/>
          <w:szCs w:val="28"/>
        </w:rPr>
        <w:t>следующие изменения:</w:t>
      </w:r>
    </w:p>
    <w:p w:rsidR="00AE0C4F" w:rsidRDefault="00AE0C4F" w:rsidP="00AE0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0284D">
        <w:rPr>
          <w:sz w:val="28"/>
          <w:szCs w:val="28"/>
        </w:rPr>
        <w:t>В абзаце четвертом пункта 2.14</w:t>
      </w:r>
      <w:r w:rsidR="00CC5E80">
        <w:rPr>
          <w:sz w:val="28"/>
          <w:szCs w:val="28"/>
        </w:rPr>
        <w:t xml:space="preserve"> Административного регламента</w:t>
      </w:r>
      <w:r w:rsidR="004B5DA8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слова «правил</w:t>
      </w:r>
      <w:r w:rsidR="007D52DB">
        <w:rPr>
          <w:sz w:val="28"/>
          <w:szCs w:val="28"/>
        </w:rPr>
        <w:t>ам</w:t>
      </w:r>
      <w:r w:rsidR="004B5DA8">
        <w:rPr>
          <w:sz w:val="28"/>
          <w:szCs w:val="28"/>
        </w:rPr>
        <w:t xml:space="preserve"> пожарной безопасности</w:t>
      </w:r>
      <w:r w:rsidR="00DB1F4F" w:rsidRPr="00BB0976">
        <w:rPr>
          <w:sz w:val="28"/>
          <w:szCs w:val="28"/>
        </w:rPr>
        <w:t>»</w:t>
      </w:r>
      <w:r w:rsidR="009D64CF">
        <w:rPr>
          <w:sz w:val="28"/>
          <w:szCs w:val="28"/>
        </w:rPr>
        <w:t xml:space="preserve"> заменить</w:t>
      </w:r>
      <w:r w:rsidR="004B5DA8">
        <w:rPr>
          <w:sz w:val="28"/>
          <w:szCs w:val="28"/>
        </w:rPr>
        <w:t xml:space="preserve"> </w:t>
      </w:r>
      <w:r w:rsidR="009D64CF">
        <w:rPr>
          <w:sz w:val="28"/>
          <w:szCs w:val="28"/>
        </w:rPr>
        <w:t>слова</w:t>
      </w:r>
      <w:r w:rsidR="004B5DA8">
        <w:rPr>
          <w:sz w:val="28"/>
          <w:szCs w:val="28"/>
        </w:rPr>
        <w:t>ми</w:t>
      </w:r>
      <w:r w:rsidR="00DB1F4F" w:rsidRPr="00BB0976">
        <w:rPr>
          <w:sz w:val="28"/>
          <w:szCs w:val="28"/>
        </w:rPr>
        <w:t xml:space="preserve"> </w:t>
      </w:r>
      <w:r w:rsidR="00902AA0">
        <w:rPr>
          <w:sz w:val="28"/>
          <w:szCs w:val="28"/>
        </w:rPr>
        <w:t>«правил</w:t>
      </w:r>
      <w:r w:rsidR="007D52DB">
        <w:rPr>
          <w:sz w:val="28"/>
          <w:szCs w:val="28"/>
        </w:rPr>
        <w:t>ам</w:t>
      </w:r>
      <w:r w:rsidR="00902AA0">
        <w:rPr>
          <w:sz w:val="28"/>
          <w:szCs w:val="28"/>
        </w:rPr>
        <w:t xml:space="preserve"> противопожарного режима</w:t>
      </w:r>
      <w:r w:rsidR="009D64CF">
        <w:rPr>
          <w:sz w:val="28"/>
          <w:szCs w:val="28"/>
        </w:rPr>
        <w:t>».</w:t>
      </w:r>
    </w:p>
    <w:p w:rsidR="000C1AEE" w:rsidRDefault="004B5DA8" w:rsidP="0080284D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AE0C4F">
        <w:rPr>
          <w:sz w:val="28"/>
          <w:szCs w:val="28"/>
        </w:rPr>
        <w:t>1.2.</w:t>
      </w:r>
      <w:r w:rsidR="00AE0C4F" w:rsidRPr="00AE0C4F">
        <w:rPr>
          <w:color w:val="000000"/>
          <w:sz w:val="28"/>
          <w:szCs w:val="28"/>
          <w:lang w:bidi="ru-RU"/>
        </w:rPr>
        <w:t xml:space="preserve"> </w:t>
      </w:r>
      <w:r w:rsidR="0080284D">
        <w:rPr>
          <w:color w:val="000000"/>
          <w:sz w:val="28"/>
          <w:szCs w:val="28"/>
          <w:lang w:bidi="ru-RU"/>
        </w:rPr>
        <w:t>Раздел 2 Административного регламента дополнить пунк</w:t>
      </w:r>
      <w:r w:rsidR="00342C75">
        <w:rPr>
          <w:color w:val="000000"/>
          <w:sz w:val="28"/>
          <w:szCs w:val="28"/>
          <w:lang w:bidi="ru-RU"/>
        </w:rPr>
        <w:t>том 2.18. следующего содержания:</w:t>
      </w:r>
    </w:p>
    <w:p w:rsidR="0080284D" w:rsidRDefault="0080284D" w:rsidP="0080284D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2.18. Случаи и порядок предоставления муниципальной услуги в упреждающем (проактивном) режиме.</w:t>
      </w:r>
    </w:p>
    <w:p w:rsidR="0080284D" w:rsidRDefault="0080284D" w:rsidP="0080284D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униципальная услуга в упреждающем (проактивном</w:t>
      </w:r>
      <w:r w:rsidR="00850A9C">
        <w:rPr>
          <w:color w:val="000000"/>
          <w:sz w:val="28"/>
          <w:szCs w:val="28"/>
          <w:lang w:bidi="ru-RU"/>
        </w:rPr>
        <w:t xml:space="preserve">) режиме </w:t>
      </w:r>
      <w:r>
        <w:rPr>
          <w:color w:val="000000"/>
          <w:sz w:val="28"/>
          <w:szCs w:val="28"/>
          <w:lang w:bidi="ru-RU"/>
        </w:rPr>
        <w:t>не предоставляется</w:t>
      </w:r>
      <w:r w:rsidR="00850A9C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</w:p>
    <w:p w:rsidR="00342C75" w:rsidRPr="000C1AEE" w:rsidRDefault="00342C75" w:rsidP="0080284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bidi="ru-RU"/>
        </w:rPr>
        <w:t>1</w:t>
      </w:r>
      <w:r w:rsidR="006176FA">
        <w:rPr>
          <w:color w:val="000000"/>
          <w:sz w:val="28"/>
          <w:szCs w:val="28"/>
          <w:lang w:bidi="ru-RU"/>
        </w:rPr>
        <w:t xml:space="preserve">.3. В абзаце втором и третьем пункт </w:t>
      </w:r>
      <w:r>
        <w:rPr>
          <w:color w:val="000000"/>
          <w:sz w:val="28"/>
          <w:szCs w:val="28"/>
          <w:lang w:bidi="ru-RU"/>
        </w:rPr>
        <w:t>5.1</w:t>
      </w:r>
      <w:r w:rsidRPr="00342C7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Административного регламента слова «МУК «ЛХЭМ» заменить словами «МУК «ЛЦБС»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02AA0" w:rsidRPr="00902AA0">
        <w:rPr>
          <w:sz w:val="28"/>
          <w:szCs w:val="28"/>
          <w:lang w:eastAsia="ru-RU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02AA0" w:rsidRPr="00902AA0">
        <w:rPr>
          <w:sz w:val="28"/>
          <w:szCs w:val="28"/>
          <w:lang w:eastAsia="ru-RU"/>
        </w:rPr>
        <w:t>. Настоящее постановление вступает в силу после его обнародования.</w:t>
      </w:r>
    </w:p>
    <w:p w:rsidR="00902AA0" w:rsidRPr="00902AA0" w:rsidRDefault="00AE0C4F" w:rsidP="00902AA0">
      <w:pPr>
        <w:tabs>
          <w:tab w:val="left" w:pos="8080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lastRenderedPageBreak/>
        <w:t>4</w:t>
      </w:r>
      <w:r w:rsidR="00902AA0" w:rsidRPr="00902AA0">
        <w:rPr>
          <w:sz w:val="28"/>
          <w:szCs w:val="28"/>
          <w:lang w:eastAsia="ru-RU"/>
        </w:rPr>
        <w:t xml:space="preserve">. </w:t>
      </w:r>
      <w:r w:rsidR="00902AA0" w:rsidRPr="00902AA0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Брычука А.А.</w:t>
      </w:r>
    </w:p>
    <w:p w:rsidR="009A7219" w:rsidRDefault="009A7219" w:rsidP="009A7219">
      <w:pPr>
        <w:jc w:val="both"/>
        <w:rPr>
          <w:sz w:val="28"/>
          <w:szCs w:val="28"/>
        </w:rPr>
      </w:pPr>
    </w:p>
    <w:p w:rsidR="00C92805" w:rsidRDefault="00C92805" w:rsidP="009A7219">
      <w:pPr>
        <w:jc w:val="both"/>
        <w:rPr>
          <w:sz w:val="28"/>
          <w:szCs w:val="28"/>
        </w:rPr>
      </w:pPr>
    </w:p>
    <w:p w:rsidR="009A7219" w:rsidRDefault="009A7219" w:rsidP="009A7219">
      <w:pPr>
        <w:rPr>
          <w:sz w:val="22"/>
          <w:szCs w:val="22"/>
        </w:rPr>
      </w:pPr>
    </w:p>
    <w:p w:rsidR="006176FA" w:rsidRDefault="006176FA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ременно исполняющий полномочия</w:t>
      </w:r>
    </w:p>
    <w:p w:rsidR="00037E10" w:rsidRPr="003B722E" w:rsidRDefault="006176FA" w:rsidP="003B722E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ы</w:t>
      </w:r>
      <w:r w:rsidR="00902AA0" w:rsidRPr="00902AA0">
        <w:rPr>
          <w:sz w:val="28"/>
          <w:szCs w:val="28"/>
          <w:lang w:eastAsia="ru-RU"/>
        </w:rPr>
        <w:t xml:space="preserve"> города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С.П. Жестовский</w:t>
      </w:r>
    </w:p>
    <w:p w:rsidR="00037E10" w:rsidRDefault="00037E10" w:rsidP="006E69EA"/>
    <w:p w:rsidR="00C57CF9" w:rsidRDefault="00C57CF9" w:rsidP="006E69EA"/>
    <w:p w:rsidR="00C57CF9" w:rsidRDefault="00C57CF9" w:rsidP="006E69EA"/>
    <w:sectPr w:rsidR="00C57CF9" w:rsidSect="009A7219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F9" w:rsidRDefault="000E65F9">
      <w:r>
        <w:separator/>
      </w:r>
    </w:p>
  </w:endnote>
  <w:endnote w:type="continuationSeparator" w:id="0">
    <w:p w:rsidR="000E65F9" w:rsidRDefault="000E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F9" w:rsidRDefault="000E65F9">
      <w:r>
        <w:separator/>
      </w:r>
    </w:p>
  </w:footnote>
  <w:footnote w:type="continuationSeparator" w:id="0">
    <w:p w:rsidR="000E65F9" w:rsidRDefault="000E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94C"/>
    <w:multiLevelType w:val="multilevel"/>
    <w:tmpl w:val="4FDE5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196E"/>
    <w:rsid w:val="000047E0"/>
    <w:rsid w:val="00005041"/>
    <w:rsid w:val="0001017C"/>
    <w:rsid w:val="00010BE2"/>
    <w:rsid w:val="00013D2B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A80"/>
    <w:rsid w:val="00052E23"/>
    <w:rsid w:val="0005633B"/>
    <w:rsid w:val="000639A6"/>
    <w:rsid w:val="00071D45"/>
    <w:rsid w:val="000729F2"/>
    <w:rsid w:val="000734DC"/>
    <w:rsid w:val="00073EA1"/>
    <w:rsid w:val="00076716"/>
    <w:rsid w:val="00082210"/>
    <w:rsid w:val="000827E6"/>
    <w:rsid w:val="00084286"/>
    <w:rsid w:val="00085647"/>
    <w:rsid w:val="000937EC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4439"/>
    <w:rsid w:val="000B4DD2"/>
    <w:rsid w:val="000B5F56"/>
    <w:rsid w:val="000B6115"/>
    <w:rsid w:val="000B6587"/>
    <w:rsid w:val="000B661C"/>
    <w:rsid w:val="000B6CD1"/>
    <w:rsid w:val="000C11CB"/>
    <w:rsid w:val="000C126C"/>
    <w:rsid w:val="000C1AEE"/>
    <w:rsid w:val="000C3E2B"/>
    <w:rsid w:val="000C5529"/>
    <w:rsid w:val="000C60ED"/>
    <w:rsid w:val="000C6628"/>
    <w:rsid w:val="000D3825"/>
    <w:rsid w:val="000E389D"/>
    <w:rsid w:val="000E4ADD"/>
    <w:rsid w:val="000E65F9"/>
    <w:rsid w:val="000E6F29"/>
    <w:rsid w:val="000F2048"/>
    <w:rsid w:val="000F5E2B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15E0B"/>
    <w:rsid w:val="0012145E"/>
    <w:rsid w:val="00123A2B"/>
    <w:rsid w:val="00123B23"/>
    <w:rsid w:val="00127A90"/>
    <w:rsid w:val="00131103"/>
    <w:rsid w:val="001319B1"/>
    <w:rsid w:val="00132EF8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6D2D"/>
    <w:rsid w:val="00187B46"/>
    <w:rsid w:val="00192BC6"/>
    <w:rsid w:val="0019440F"/>
    <w:rsid w:val="001970E1"/>
    <w:rsid w:val="00197EBA"/>
    <w:rsid w:val="001A23A1"/>
    <w:rsid w:val="001A2EBA"/>
    <w:rsid w:val="001A32FC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D13A4"/>
    <w:rsid w:val="001D3514"/>
    <w:rsid w:val="001D3CAE"/>
    <w:rsid w:val="001D6CB1"/>
    <w:rsid w:val="001D7CF3"/>
    <w:rsid w:val="001E1D83"/>
    <w:rsid w:val="001E5A87"/>
    <w:rsid w:val="001F11E4"/>
    <w:rsid w:val="001F2FB9"/>
    <w:rsid w:val="001F53A2"/>
    <w:rsid w:val="001F7BBA"/>
    <w:rsid w:val="0020042D"/>
    <w:rsid w:val="002067C9"/>
    <w:rsid w:val="002111C9"/>
    <w:rsid w:val="00211605"/>
    <w:rsid w:val="002118C6"/>
    <w:rsid w:val="0021604A"/>
    <w:rsid w:val="002165D7"/>
    <w:rsid w:val="00216631"/>
    <w:rsid w:val="00217812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B06A9"/>
    <w:rsid w:val="002B7E7A"/>
    <w:rsid w:val="002C30B3"/>
    <w:rsid w:val="002C33E7"/>
    <w:rsid w:val="002C474D"/>
    <w:rsid w:val="002C5248"/>
    <w:rsid w:val="002C7BF5"/>
    <w:rsid w:val="002C7D7A"/>
    <w:rsid w:val="002D0C26"/>
    <w:rsid w:val="002D119A"/>
    <w:rsid w:val="002D23D5"/>
    <w:rsid w:val="002D3A40"/>
    <w:rsid w:val="002D4FDA"/>
    <w:rsid w:val="002D71B3"/>
    <w:rsid w:val="002D7726"/>
    <w:rsid w:val="002E2320"/>
    <w:rsid w:val="002E3F90"/>
    <w:rsid w:val="002E6017"/>
    <w:rsid w:val="002E7095"/>
    <w:rsid w:val="002E7DBC"/>
    <w:rsid w:val="002F4C11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2C75"/>
    <w:rsid w:val="00343A33"/>
    <w:rsid w:val="0034476E"/>
    <w:rsid w:val="003508DF"/>
    <w:rsid w:val="003517A6"/>
    <w:rsid w:val="003555BC"/>
    <w:rsid w:val="00356217"/>
    <w:rsid w:val="00357994"/>
    <w:rsid w:val="00361753"/>
    <w:rsid w:val="00361BC9"/>
    <w:rsid w:val="00364CF3"/>
    <w:rsid w:val="00371404"/>
    <w:rsid w:val="003714AB"/>
    <w:rsid w:val="00372F86"/>
    <w:rsid w:val="00376351"/>
    <w:rsid w:val="00382334"/>
    <w:rsid w:val="0038335C"/>
    <w:rsid w:val="00383638"/>
    <w:rsid w:val="00387488"/>
    <w:rsid w:val="00391F6E"/>
    <w:rsid w:val="00396412"/>
    <w:rsid w:val="00396DC6"/>
    <w:rsid w:val="00397157"/>
    <w:rsid w:val="003972CE"/>
    <w:rsid w:val="003A4394"/>
    <w:rsid w:val="003B0B7E"/>
    <w:rsid w:val="003B2D24"/>
    <w:rsid w:val="003B722E"/>
    <w:rsid w:val="003C192B"/>
    <w:rsid w:val="003C2DEF"/>
    <w:rsid w:val="003C392C"/>
    <w:rsid w:val="003C55EF"/>
    <w:rsid w:val="003C56C0"/>
    <w:rsid w:val="003C6F88"/>
    <w:rsid w:val="003C7A9E"/>
    <w:rsid w:val="003D3F83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3191"/>
    <w:rsid w:val="00416210"/>
    <w:rsid w:val="00421011"/>
    <w:rsid w:val="004247C1"/>
    <w:rsid w:val="00427DC1"/>
    <w:rsid w:val="00431D70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76C"/>
    <w:rsid w:val="00455953"/>
    <w:rsid w:val="004572A7"/>
    <w:rsid w:val="0046168C"/>
    <w:rsid w:val="004646E1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DA8"/>
    <w:rsid w:val="004B5F54"/>
    <w:rsid w:val="004C654C"/>
    <w:rsid w:val="004C6A64"/>
    <w:rsid w:val="004D3998"/>
    <w:rsid w:val="004D39C1"/>
    <w:rsid w:val="004D3CDA"/>
    <w:rsid w:val="004D406E"/>
    <w:rsid w:val="004E1058"/>
    <w:rsid w:val="004E1267"/>
    <w:rsid w:val="004E45A8"/>
    <w:rsid w:val="004E4BE7"/>
    <w:rsid w:val="004F1359"/>
    <w:rsid w:val="004F588A"/>
    <w:rsid w:val="005006C4"/>
    <w:rsid w:val="005014CC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3388"/>
    <w:rsid w:val="00544032"/>
    <w:rsid w:val="00544260"/>
    <w:rsid w:val="00545D70"/>
    <w:rsid w:val="005476DB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5DFE"/>
    <w:rsid w:val="005E6F22"/>
    <w:rsid w:val="005E7C22"/>
    <w:rsid w:val="005F613E"/>
    <w:rsid w:val="005F690A"/>
    <w:rsid w:val="005F7CD8"/>
    <w:rsid w:val="00607F66"/>
    <w:rsid w:val="0061077E"/>
    <w:rsid w:val="006133FA"/>
    <w:rsid w:val="0061349A"/>
    <w:rsid w:val="006152FA"/>
    <w:rsid w:val="00616E11"/>
    <w:rsid w:val="006176FA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7084A"/>
    <w:rsid w:val="00671030"/>
    <w:rsid w:val="0067521E"/>
    <w:rsid w:val="00675279"/>
    <w:rsid w:val="00681ED9"/>
    <w:rsid w:val="00684192"/>
    <w:rsid w:val="00684232"/>
    <w:rsid w:val="00685FF1"/>
    <w:rsid w:val="00686B67"/>
    <w:rsid w:val="0069555A"/>
    <w:rsid w:val="0069659C"/>
    <w:rsid w:val="006A044B"/>
    <w:rsid w:val="006A3481"/>
    <w:rsid w:val="006A5458"/>
    <w:rsid w:val="006A5ACB"/>
    <w:rsid w:val="006A77BB"/>
    <w:rsid w:val="006B0C39"/>
    <w:rsid w:val="006B1667"/>
    <w:rsid w:val="006B2288"/>
    <w:rsid w:val="006B2874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2CAA"/>
    <w:rsid w:val="006E33F7"/>
    <w:rsid w:val="006E38A7"/>
    <w:rsid w:val="006E69EA"/>
    <w:rsid w:val="006E76F5"/>
    <w:rsid w:val="006E7969"/>
    <w:rsid w:val="006F696C"/>
    <w:rsid w:val="006F6A02"/>
    <w:rsid w:val="0070013C"/>
    <w:rsid w:val="0070211C"/>
    <w:rsid w:val="00702949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7F0"/>
    <w:rsid w:val="00724D23"/>
    <w:rsid w:val="00725594"/>
    <w:rsid w:val="007255BD"/>
    <w:rsid w:val="0073143D"/>
    <w:rsid w:val="00731F92"/>
    <w:rsid w:val="00740D88"/>
    <w:rsid w:val="0074123A"/>
    <w:rsid w:val="00741691"/>
    <w:rsid w:val="00741F1F"/>
    <w:rsid w:val="007447F4"/>
    <w:rsid w:val="0074490E"/>
    <w:rsid w:val="007472A3"/>
    <w:rsid w:val="007472BE"/>
    <w:rsid w:val="00747D3D"/>
    <w:rsid w:val="00747E34"/>
    <w:rsid w:val="00755DE2"/>
    <w:rsid w:val="00760C3B"/>
    <w:rsid w:val="00762B93"/>
    <w:rsid w:val="0076473D"/>
    <w:rsid w:val="00765240"/>
    <w:rsid w:val="00766A0B"/>
    <w:rsid w:val="00766E96"/>
    <w:rsid w:val="00770B13"/>
    <w:rsid w:val="007721ED"/>
    <w:rsid w:val="0077278C"/>
    <w:rsid w:val="00772F60"/>
    <w:rsid w:val="0077408E"/>
    <w:rsid w:val="00775098"/>
    <w:rsid w:val="00781881"/>
    <w:rsid w:val="00781A1E"/>
    <w:rsid w:val="00782ADE"/>
    <w:rsid w:val="0078310D"/>
    <w:rsid w:val="007838DE"/>
    <w:rsid w:val="00787341"/>
    <w:rsid w:val="00792039"/>
    <w:rsid w:val="00792401"/>
    <w:rsid w:val="0079278A"/>
    <w:rsid w:val="0079294D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D52DB"/>
    <w:rsid w:val="007D5461"/>
    <w:rsid w:val="007E086F"/>
    <w:rsid w:val="007E213E"/>
    <w:rsid w:val="007E5D6D"/>
    <w:rsid w:val="007E7A27"/>
    <w:rsid w:val="007F38BD"/>
    <w:rsid w:val="007F6BBD"/>
    <w:rsid w:val="0080284D"/>
    <w:rsid w:val="00802E76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AA1"/>
    <w:rsid w:val="00830AB8"/>
    <w:rsid w:val="00830C3E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A9C"/>
    <w:rsid w:val="00850D3C"/>
    <w:rsid w:val="00851927"/>
    <w:rsid w:val="00855926"/>
    <w:rsid w:val="008563A2"/>
    <w:rsid w:val="00860AC2"/>
    <w:rsid w:val="00861D21"/>
    <w:rsid w:val="00861DE0"/>
    <w:rsid w:val="00861F2A"/>
    <w:rsid w:val="008646D7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587B"/>
    <w:rsid w:val="008E6227"/>
    <w:rsid w:val="008E74AD"/>
    <w:rsid w:val="008F48B6"/>
    <w:rsid w:val="008F5A1C"/>
    <w:rsid w:val="008F6AE8"/>
    <w:rsid w:val="008F7223"/>
    <w:rsid w:val="00902AA0"/>
    <w:rsid w:val="00902ED6"/>
    <w:rsid w:val="00904627"/>
    <w:rsid w:val="00907335"/>
    <w:rsid w:val="00910416"/>
    <w:rsid w:val="00912036"/>
    <w:rsid w:val="00913143"/>
    <w:rsid w:val="00914489"/>
    <w:rsid w:val="00917993"/>
    <w:rsid w:val="009242F4"/>
    <w:rsid w:val="009271CE"/>
    <w:rsid w:val="0092756F"/>
    <w:rsid w:val="00927BC9"/>
    <w:rsid w:val="0093205E"/>
    <w:rsid w:val="009354D1"/>
    <w:rsid w:val="00941E81"/>
    <w:rsid w:val="009457D9"/>
    <w:rsid w:val="009472B6"/>
    <w:rsid w:val="00956F4D"/>
    <w:rsid w:val="00961B70"/>
    <w:rsid w:val="00962183"/>
    <w:rsid w:val="00962C73"/>
    <w:rsid w:val="00962F10"/>
    <w:rsid w:val="009673F1"/>
    <w:rsid w:val="00967D3C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3BEC"/>
    <w:rsid w:val="009A5447"/>
    <w:rsid w:val="009A5895"/>
    <w:rsid w:val="009A7219"/>
    <w:rsid w:val="009B36C0"/>
    <w:rsid w:val="009B3B04"/>
    <w:rsid w:val="009C22DE"/>
    <w:rsid w:val="009C39DB"/>
    <w:rsid w:val="009C4CED"/>
    <w:rsid w:val="009C7311"/>
    <w:rsid w:val="009D3E04"/>
    <w:rsid w:val="009D4635"/>
    <w:rsid w:val="009D64CF"/>
    <w:rsid w:val="009E04DE"/>
    <w:rsid w:val="009E1679"/>
    <w:rsid w:val="009E321F"/>
    <w:rsid w:val="009E5134"/>
    <w:rsid w:val="009F07BD"/>
    <w:rsid w:val="009F1292"/>
    <w:rsid w:val="009F3C34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6152C"/>
    <w:rsid w:val="00A61BAD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66D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5743"/>
    <w:rsid w:val="00AD5AA4"/>
    <w:rsid w:val="00AD5B74"/>
    <w:rsid w:val="00AD746D"/>
    <w:rsid w:val="00AD7985"/>
    <w:rsid w:val="00AD7C8B"/>
    <w:rsid w:val="00AE0C4F"/>
    <w:rsid w:val="00AE1CD7"/>
    <w:rsid w:val="00AE2981"/>
    <w:rsid w:val="00AE300F"/>
    <w:rsid w:val="00AE4D4E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06683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53FE0"/>
    <w:rsid w:val="00B5666F"/>
    <w:rsid w:val="00B5726A"/>
    <w:rsid w:val="00B60882"/>
    <w:rsid w:val="00B61D61"/>
    <w:rsid w:val="00B62F6B"/>
    <w:rsid w:val="00B7056A"/>
    <w:rsid w:val="00B71BB3"/>
    <w:rsid w:val="00B72EBC"/>
    <w:rsid w:val="00B745E4"/>
    <w:rsid w:val="00B751BC"/>
    <w:rsid w:val="00B76979"/>
    <w:rsid w:val="00B76D49"/>
    <w:rsid w:val="00B80806"/>
    <w:rsid w:val="00B811A2"/>
    <w:rsid w:val="00B84F02"/>
    <w:rsid w:val="00B866E7"/>
    <w:rsid w:val="00B8796B"/>
    <w:rsid w:val="00B91293"/>
    <w:rsid w:val="00B950BA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D0304"/>
    <w:rsid w:val="00BD078D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205F3"/>
    <w:rsid w:val="00C21AD3"/>
    <w:rsid w:val="00C21BF5"/>
    <w:rsid w:val="00C25C75"/>
    <w:rsid w:val="00C27E1E"/>
    <w:rsid w:val="00C30544"/>
    <w:rsid w:val="00C30982"/>
    <w:rsid w:val="00C30F1C"/>
    <w:rsid w:val="00C33FC6"/>
    <w:rsid w:val="00C36FF7"/>
    <w:rsid w:val="00C375BE"/>
    <w:rsid w:val="00C40558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3218"/>
    <w:rsid w:val="00C8346E"/>
    <w:rsid w:val="00C84CFB"/>
    <w:rsid w:val="00C92805"/>
    <w:rsid w:val="00CA25B9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5E80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386"/>
    <w:rsid w:val="00CE0574"/>
    <w:rsid w:val="00CE4377"/>
    <w:rsid w:val="00CE5335"/>
    <w:rsid w:val="00CE6AAD"/>
    <w:rsid w:val="00CF2853"/>
    <w:rsid w:val="00CF47B0"/>
    <w:rsid w:val="00CF620D"/>
    <w:rsid w:val="00CF789F"/>
    <w:rsid w:val="00D002EF"/>
    <w:rsid w:val="00D01470"/>
    <w:rsid w:val="00D01902"/>
    <w:rsid w:val="00D0265D"/>
    <w:rsid w:val="00D02D6F"/>
    <w:rsid w:val="00D11428"/>
    <w:rsid w:val="00D1319B"/>
    <w:rsid w:val="00D14E00"/>
    <w:rsid w:val="00D14F89"/>
    <w:rsid w:val="00D20E54"/>
    <w:rsid w:val="00D22726"/>
    <w:rsid w:val="00D2379E"/>
    <w:rsid w:val="00D23F16"/>
    <w:rsid w:val="00D256E5"/>
    <w:rsid w:val="00D26AAB"/>
    <w:rsid w:val="00D330EF"/>
    <w:rsid w:val="00D35996"/>
    <w:rsid w:val="00D411F9"/>
    <w:rsid w:val="00D44992"/>
    <w:rsid w:val="00D4673B"/>
    <w:rsid w:val="00D53189"/>
    <w:rsid w:val="00D53C8F"/>
    <w:rsid w:val="00D549A2"/>
    <w:rsid w:val="00D54B3A"/>
    <w:rsid w:val="00D6328B"/>
    <w:rsid w:val="00D650ED"/>
    <w:rsid w:val="00D65AFE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FD7"/>
    <w:rsid w:val="00DA43D2"/>
    <w:rsid w:val="00DA44D9"/>
    <w:rsid w:val="00DA5104"/>
    <w:rsid w:val="00DA5ABC"/>
    <w:rsid w:val="00DA7508"/>
    <w:rsid w:val="00DB1F4F"/>
    <w:rsid w:val="00DB4761"/>
    <w:rsid w:val="00DC28B6"/>
    <w:rsid w:val="00DC4327"/>
    <w:rsid w:val="00DC6CA3"/>
    <w:rsid w:val="00DC6E08"/>
    <w:rsid w:val="00DC7223"/>
    <w:rsid w:val="00DC7FE6"/>
    <w:rsid w:val="00DD0705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449A"/>
    <w:rsid w:val="00E05B0F"/>
    <w:rsid w:val="00E05F41"/>
    <w:rsid w:val="00E06C15"/>
    <w:rsid w:val="00E07CEF"/>
    <w:rsid w:val="00E106F5"/>
    <w:rsid w:val="00E11D2C"/>
    <w:rsid w:val="00E13C36"/>
    <w:rsid w:val="00E15848"/>
    <w:rsid w:val="00E15F8E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81B14"/>
    <w:rsid w:val="00E82926"/>
    <w:rsid w:val="00E842AD"/>
    <w:rsid w:val="00E861EF"/>
    <w:rsid w:val="00E905A9"/>
    <w:rsid w:val="00E917AD"/>
    <w:rsid w:val="00E91BB8"/>
    <w:rsid w:val="00E91FEE"/>
    <w:rsid w:val="00E9261C"/>
    <w:rsid w:val="00EA0262"/>
    <w:rsid w:val="00EA1A04"/>
    <w:rsid w:val="00EA1E13"/>
    <w:rsid w:val="00EA245C"/>
    <w:rsid w:val="00EA396C"/>
    <w:rsid w:val="00EA396F"/>
    <w:rsid w:val="00EA40A1"/>
    <w:rsid w:val="00EA4E5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E235B"/>
    <w:rsid w:val="00EE72D6"/>
    <w:rsid w:val="00EF39DE"/>
    <w:rsid w:val="00EF49DD"/>
    <w:rsid w:val="00F02252"/>
    <w:rsid w:val="00F0429A"/>
    <w:rsid w:val="00F05447"/>
    <w:rsid w:val="00F067C3"/>
    <w:rsid w:val="00F072A2"/>
    <w:rsid w:val="00F11388"/>
    <w:rsid w:val="00F13F28"/>
    <w:rsid w:val="00F147F1"/>
    <w:rsid w:val="00F156AD"/>
    <w:rsid w:val="00F1618E"/>
    <w:rsid w:val="00F20D4F"/>
    <w:rsid w:val="00F21A95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E0C"/>
    <w:rsid w:val="00F47A89"/>
    <w:rsid w:val="00F50917"/>
    <w:rsid w:val="00F52217"/>
    <w:rsid w:val="00F540EE"/>
    <w:rsid w:val="00F603E4"/>
    <w:rsid w:val="00F7038D"/>
    <w:rsid w:val="00F70AF6"/>
    <w:rsid w:val="00F71DB7"/>
    <w:rsid w:val="00F73B75"/>
    <w:rsid w:val="00F74ED4"/>
    <w:rsid w:val="00F75588"/>
    <w:rsid w:val="00F75F7A"/>
    <w:rsid w:val="00F81596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E9AEC-A00B-4B41-99E1-52EA9ED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C1B6-BA49-4213-BA37-1B1720C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Дадашова Наталья Федоровна</cp:lastModifiedBy>
  <cp:revision>155</cp:revision>
  <cp:lastPrinted>2022-10-26T06:11:00Z</cp:lastPrinted>
  <dcterms:created xsi:type="dcterms:W3CDTF">2019-09-05T06:10:00Z</dcterms:created>
  <dcterms:modified xsi:type="dcterms:W3CDTF">2022-10-26T06:11:00Z</dcterms:modified>
</cp:coreProperties>
</file>